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 xml:space="preserve">S DE CONGRATULAÇÕES E </w:t>
      </w:r>
      <w:r w:rsidR="005D222B">
        <w:rPr>
          <w:b/>
          <w:i/>
          <w:sz w:val="28"/>
        </w:rPr>
        <w:t>APLAUSOS, À ALUNA DO 9º ANO DA EMEB “HUMBERTO BRASI” GIULIANA MARIA VANUCCI, CLASSIFICADA PARA A SEMIFINAL DO CONCURSO DE REDAÇÃO “EPTV NA ESCOLA 2019”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  <w:r w:rsidR="005D222B">
        <w:t xml:space="preserve"> 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360EB5">
        <w:rPr>
          <w:b/>
        </w:rPr>
        <w:t xml:space="preserve">MOÇÃO Nº </w:t>
      </w:r>
      <w:r w:rsidR="000E131E">
        <w:rPr>
          <w:b/>
        </w:rPr>
        <w:t xml:space="preserve"> 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494552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Pr="00360F1E" w:rsidRDefault="00BF42E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                                      </w:t>
      </w:r>
    </w:p>
    <w:p w:rsidR="005D222B" w:rsidRPr="00552FF9" w:rsidRDefault="00C26BE0" w:rsidP="00494552">
      <w:pPr>
        <w:spacing w:line="360" w:lineRule="auto"/>
        <w:ind w:firstLine="708"/>
        <w:jc w:val="both"/>
        <w:rPr>
          <w:i/>
          <w:sz w:val="22"/>
          <w:szCs w:val="22"/>
        </w:rPr>
      </w:pPr>
      <w:r w:rsidRPr="00360F1E">
        <w:rPr>
          <w:sz w:val="26"/>
          <w:szCs w:val="26"/>
        </w:rPr>
        <w:t xml:space="preserve"> </w:t>
      </w:r>
      <w:r w:rsidRPr="00552FF9">
        <w:rPr>
          <w:sz w:val="22"/>
          <w:szCs w:val="22"/>
        </w:rPr>
        <w:t xml:space="preserve">Diante do exposto, Requeiro à Mesa, na forma regimental de estilo após ouvido o Douto Plenário, que seja consignado em ata de nossos trabalhos oficiado </w:t>
      </w:r>
      <w:r w:rsidRPr="00552FF9">
        <w:rPr>
          <w:b/>
          <w:i/>
          <w:sz w:val="22"/>
          <w:szCs w:val="22"/>
        </w:rPr>
        <w:t>VOTOS DE CONGRATULAÇÕES E APLAUSO</w:t>
      </w:r>
      <w:r w:rsidR="005D222B" w:rsidRPr="00552FF9">
        <w:rPr>
          <w:b/>
          <w:i/>
          <w:sz w:val="22"/>
          <w:szCs w:val="22"/>
        </w:rPr>
        <w:t xml:space="preserve">S, À ALUNA DO 9º ANO DA EMEB “HUMBERTO BRASI” GIULIANA MARIA VANUCCI, CLASSIFICADA PARA A SEMIFINAL DO CONCURSO DE REDAÇÃO “EPTV NA ESCOLA 2019”, </w:t>
      </w:r>
      <w:r w:rsidR="005D222B" w:rsidRPr="00552FF9">
        <w:rPr>
          <w:i/>
          <w:sz w:val="22"/>
          <w:szCs w:val="22"/>
        </w:rPr>
        <w:t>que neste ano traz o tema “Fake News, quando a mentira parece a verdade”.</w:t>
      </w:r>
    </w:p>
    <w:p w:rsidR="00494552" w:rsidRPr="00552FF9" w:rsidRDefault="005D222B" w:rsidP="00494552">
      <w:pPr>
        <w:spacing w:line="360" w:lineRule="auto"/>
        <w:ind w:firstLine="708"/>
        <w:jc w:val="both"/>
        <w:rPr>
          <w:sz w:val="22"/>
          <w:szCs w:val="22"/>
        </w:rPr>
      </w:pPr>
      <w:r w:rsidRPr="00552FF9">
        <w:rPr>
          <w:sz w:val="22"/>
          <w:szCs w:val="22"/>
        </w:rPr>
        <w:t>Com o título “A Droga Virtual”, a mogimiriana foi a única estudante da rede pública municipal a conseguir avançar para a fase semifinal</w:t>
      </w:r>
      <w:r w:rsidR="00A56735" w:rsidRPr="00552FF9">
        <w:rPr>
          <w:sz w:val="22"/>
          <w:szCs w:val="22"/>
        </w:rPr>
        <w:t xml:space="preserve">         </w:t>
      </w:r>
    </w:p>
    <w:p w:rsidR="00A56735" w:rsidRPr="00552FF9" w:rsidRDefault="005D222B" w:rsidP="00494552">
      <w:pPr>
        <w:spacing w:line="360" w:lineRule="auto"/>
        <w:ind w:firstLine="708"/>
        <w:jc w:val="both"/>
        <w:rPr>
          <w:sz w:val="22"/>
          <w:szCs w:val="22"/>
        </w:rPr>
      </w:pPr>
      <w:r w:rsidRPr="00552FF9">
        <w:rPr>
          <w:sz w:val="22"/>
          <w:szCs w:val="22"/>
        </w:rPr>
        <w:t>O resultado, coloca Giuliana entre as 150 melhores redações até aqui.</w:t>
      </w:r>
    </w:p>
    <w:p w:rsidR="00C26BE0" w:rsidRPr="00552FF9" w:rsidRDefault="00C26BE0" w:rsidP="00A56735">
      <w:pPr>
        <w:pStyle w:val="Recuodecorpodetexto"/>
        <w:spacing w:line="360" w:lineRule="auto"/>
        <w:ind w:firstLine="708"/>
        <w:rPr>
          <w:bCs/>
          <w:iCs/>
          <w:sz w:val="22"/>
          <w:szCs w:val="22"/>
        </w:rPr>
      </w:pPr>
      <w:r w:rsidRPr="00552FF9">
        <w:rPr>
          <w:bCs/>
          <w:iCs/>
          <w:sz w:val="22"/>
          <w:szCs w:val="22"/>
        </w:rPr>
        <w:t xml:space="preserve">Requeiro outrossim,, que o decidido por Esta Casa de Leis seja oficiado </w:t>
      </w:r>
      <w:r w:rsidR="005D222B" w:rsidRPr="00552FF9">
        <w:rPr>
          <w:bCs/>
          <w:iCs/>
          <w:sz w:val="22"/>
          <w:szCs w:val="22"/>
        </w:rPr>
        <w:t>a aluna GIULIANA MARIA VANUC</w:t>
      </w:r>
      <w:r w:rsidR="00552FF9" w:rsidRPr="00552FF9">
        <w:rPr>
          <w:bCs/>
          <w:iCs/>
          <w:sz w:val="22"/>
          <w:szCs w:val="22"/>
        </w:rPr>
        <w:t>CI, a Direção da Emeb “Humberto Brasi” e a Secretaria Municipal de Educação.</w:t>
      </w:r>
    </w:p>
    <w:p w:rsidR="00C26BE0" w:rsidRPr="00552FF9" w:rsidRDefault="00C26BE0" w:rsidP="00C26BE0">
      <w:pPr>
        <w:pStyle w:val="Recuodecorpodetexto"/>
        <w:ind w:firstLine="0"/>
        <w:jc w:val="center"/>
        <w:rPr>
          <w:b/>
          <w:sz w:val="22"/>
          <w:szCs w:val="22"/>
        </w:rPr>
      </w:pPr>
      <w:r w:rsidRPr="00552FF9">
        <w:rPr>
          <w:b/>
          <w:sz w:val="22"/>
          <w:szCs w:val="22"/>
        </w:rPr>
        <w:t xml:space="preserve">Sala das Sessões “Vereador Santo Rotolli”, aos </w:t>
      </w:r>
      <w:r w:rsidR="00552FF9" w:rsidRPr="00552FF9">
        <w:rPr>
          <w:b/>
          <w:sz w:val="22"/>
          <w:szCs w:val="22"/>
        </w:rPr>
        <w:t>20</w:t>
      </w:r>
      <w:r w:rsidR="00A56735" w:rsidRPr="00552FF9">
        <w:rPr>
          <w:b/>
          <w:sz w:val="22"/>
          <w:szCs w:val="22"/>
        </w:rPr>
        <w:t xml:space="preserve"> de </w:t>
      </w:r>
      <w:r w:rsidR="00552FF9" w:rsidRPr="00552FF9">
        <w:rPr>
          <w:b/>
          <w:sz w:val="22"/>
          <w:szCs w:val="22"/>
        </w:rPr>
        <w:t>Setembro</w:t>
      </w:r>
      <w:r w:rsidR="00A56735" w:rsidRPr="00552FF9">
        <w:rPr>
          <w:b/>
          <w:sz w:val="22"/>
          <w:szCs w:val="22"/>
        </w:rPr>
        <w:t xml:space="preserve"> de 2019.</w:t>
      </w:r>
    </w:p>
    <w:p w:rsidR="00494552" w:rsidRDefault="00552FF9" w:rsidP="00552FF9">
      <w:pPr>
        <w:pStyle w:val="NormalWeb"/>
        <w:tabs>
          <w:tab w:val="left" w:pos="6030"/>
        </w:tabs>
        <w:rPr>
          <w:rStyle w:val="Forte"/>
          <w:sz w:val="22"/>
          <w:szCs w:val="22"/>
          <w:lang w:val="pt-PT"/>
        </w:rPr>
      </w:pPr>
      <w:r>
        <w:rPr>
          <w:rStyle w:val="Forte"/>
          <w:sz w:val="22"/>
          <w:szCs w:val="22"/>
          <w:lang w:val="pt-PT"/>
        </w:rPr>
        <w:tab/>
      </w:r>
    </w:p>
    <w:p w:rsidR="00552FF9" w:rsidRPr="00552FF9" w:rsidRDefault="00552FF9" w:rsidP="00552FF9">
      <w:pPr>
        <w:pStyle w:val="NormalWeb"/>
        <w:tabs>
          <w:tab w:val="left" w:pos="6030"/>
        </w:tabs>
        <w:rPr>
          <w:rStyle w:val="Forte"/>
          <w:sz w:val="22"/>
          <w:szCs w:val="22"/>
          <w:lang w:val="pt-PT"/>
        </w:rPr>
      </w:pPr>
    </w:p>
    <w:p w:rsidR="00584EAC" w:rsidRPr="00552FF9" w:rsidRDefault="00C26BE0" w:rsidP="00494552">
      <w:pPr>
        <w:pStyle w:val="NormalWeb"/>
        <w:jc w:val="center"/>
        <w:rPr>
          <w:rStyle w:val="Forte"/>
          <w:sz w:val="28"/>
          <w:szCs w:val="28"/>
          <w:lang w:val="pt-PT"/>
        </w:rPr>
      </w:pPr>
      <w:r w:rsidRPr="00552FF9">
        <w:rPr>
          <w:rStyle w:val="Forte"/>
          <w:sz w:val="28"/>
          <w:szCs w:val="28"/>
          <w:lang w:val="pt-PT"/>
        </w:rPr>
        <w:t>VEREADOR CRISTIANO GAIOTO</w:t>
      </w:r>
      <w:r w:rsidR="00A56735" w:rsidRPr="00552FF9">
        <w:rPr>
          <w:rStyle w:val="Forte"/>
          <w:sz w:val="28"/>
          <w:szCs w:val="28"/>
          <w:lang w:val="pt-PT"/>
        </w:rPr>
        <w:t xml:space="preserve"> (PP)</w:t>
      </w:r>
    </w:p>
    <w:p w:rsidR="00494552" w:rsidRDefault="00494552" w:rsidP="00494552">
      <w:pPr>
        <w:pStyle w:val="NormalWeb"/>
        <w:jc w:val="center"/>
        <w:rPr>
          <w:rStyle w:val="Forte"/>
          <w:lang w:val="pt-PT"/>
        </w:rPr>
      </w:pPr>
    </w:p>
    <w:sectPr w:rsidR="00494552" w:rsidSect="00DB5D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39" w:rsidRDefault="00F22F39">
      <w:r>
        <w:separator/>
      </w:r>
    </w:p>
  </w:endnote>
  <w:endnote w:type="continuationSeparator" w:id="1">
    <w:p w:rsidR="00F22F39" w:rsidRDefault="00F2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9F" w:rsidRDefault="00134F9F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39" w:rsidRDefault="00F22F39">
      <w:r>
        <w:separator/>
      </w:r>
    </w:p>
  </w:footnote>
  <w:footnote w:type="continuationSeparator" w:id="1">
    <w:p w:rsidR="00F22F39" w:rsidRDefault="00F2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9F" w:rsidRDefault="00134F9F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9F" w:rsidRDefault="00134F9F">
    <w:pPr>
      <w:pStyle w:val="Cabealho"/>
      <w:tabs>
        <w:tab w:val="clear" w:pos="8838"/>
        <w:tab w:val="right" w:pos="7513"/>
      </w:tabs>
    </w:pPr>
    <w:r>
      <w:tab/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1389E"/>
    <w:rsid w:val="00114DFA"/>
    <w:rsid w:val="00134F9F"/>
    <w:rsid w:val="00173E64"/>
    <w:rsid w:val="001873C7"/>
    <w:rsid w:val="001A5978"/>
    <w:rsid w:val="001D1A85"/>
    <w:rsid w:val="001D39DA"/>
    <w:rsid w:val="001F3822"/>
    <w:rsid w:val="002009C3"/>
    <w:rsid w:val="00213340"/>
    <w:rsid w:val="002260DC"/>
    <w:rsid w:val="002327A9"/>
    <w:rsid w:val="00251F4D"/>
    <w:rsid w:val="0025506B"/>
    <w:rsid w:val="00285765"/>
    <w:rsid w:val="002D3B4B"/>
    <w:rsid w:val="00300BBE"/>
    <w:rsid w:val="00360BA6"/>
    <w:rsid w:val="00360EB5"/>
    <w:rsid w:val="00360F1E"/>
    <w:rsid w:val="00365558"/>
    <w:rsid w:val="003D25A5"/>
    <w:rsid w:val="003F62DA"/>
    <w:rsid w:val="00453CE2"/>
    <w:rsid w:val="00494552"/>
    <w:rsid w:val="004C7BE5"/>
    <w:rsid w:val="004E7A30"/>
    <w:rsid w:val="005447F6"/>
    <w:rsid w:val="00552FF9"/>
    <w:rsid w:val="00556626"/>
    <w:rsid w:val="00557960"/>
    <w:rsid w:val="00584EAC"/>
    <w:rsid w:val="005A7A00"/>
    <w:rsid w:val="005B3397"/>
    <w:rsid w:val="005D222B"/>
    <w:rsid w:val="005D472A"/>
    <w:rsid w:val="0061716F"/>
    <w:rsid w:val="006354E1"/>
    <w:rsid w:val="00656270"/>
    <w:rsid w:val="00660A2C"/>
    <w:rsid w:val="006B1CFC"/>
    <w:rsid w:val="00702F6A"/>
    <w:rsid w:val="00740A1C"/>
    <w:rsid w:val="00747A8B"/>
    <w:rsid w:val="00763108"/>
    <w:rsid w:val="00767385"/>
    <w:rsid w:val="00775C4F"/>
    <w:rsid w:val="007F6DEC"/>
    <w:rsid w:val="00846459"/>
    <w:rsid w:val="00882499"/>
    <w:rsid w:val="008E0BBC"/>
    <w:rsid w:val="0094670F"/>
    <w:rsid w:val="0097598D"/>
    <w:rsid w:val="00993D9F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C02AF"/>
    <w:rsid w:val="00D742AB"/>
    <w:rsid w:val="00D77870"/>
    <w:rsid w:val="00DB304B"/>
    <w:rsid w:val="00DB5D98"/>
    <w:rsid w:val="00DB63C4"/>
    <w:rsid w:val="00E03FD7"/>
    <w:rsid w:val="00E40741"/>
    <w:rsid w:val="00E420DA"/>
    <w:rsid w:val="00E91A9C"/>
    <w:rsid w:val="00EA0CCC"/>
    <w:rsid w:val="00ED215A"/>
    <w:rsid w:val="00EE5A21"/>
    <w:rsid w:val="00F22F39"/>
    <w:rsid w:val="00F85873"/>
    <w:rsid w:val="00FC31C6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98"/>
    <w:rPr>
      <w:sz w:val="24"/>
      <w:szCs w:val="24"/>
    </w:rPr>
  </w:style>
  <w:style w:type="paragraph" w:styleId="Ttulo1">
    <w:name w:val="heading 1"/>
    <w:basedOn w:val="Normal"/>
    <w:next w:val="Normal"/>
    <w:qFormat/>
    <w:rsid w:val="00DB5D9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DB5D98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DB5D98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DB5D98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29T18:48:00Z</cp:lastPrinted>
  <dcterms:created xsi:type="dcterms:W3CDTF">2019-09-20T12:37:00Z</dcterms:created>
  <dcterms:modified xsi:type="dcterms:W3CDTF">2019-09-20T12:37:00Z</dcterms:modified>
</cp:coreProperties>
</file>